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8E" w:rsidRPr="00E6243C" w:rsidRDefault="00F02D8E" w:rsidP="00F02D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43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F02D8E" w:rsidRPr="00E6243C" w:rsidRDefault="00F02D8E" w:rsidP="00F02D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43C">
        <w:rPr>
          <w:rFonts w:ascii="Times New Roman" w:eastAsia="Calibri" w:hAnsi="Times New Roman" w:cs="Times New Roman"/>
          <w:color w:val="000000"/>
          <w:sz w:val="24"/>
          <w:szCs w:val="24"/>
        </w:rPr>
        <w:t>«УСТИНО-КОПЬЁВСКАЯ СРЕДНЯЯ ОБЩЕОБРАЗОВАТЕЛЬНАЯ ШКОЛА»</w:t>
      </w:r>
    </w:p>
    <w:p w:rsidR="00F02D8E" w:rsidRPr="00E6243C" w:rsidRDefault="00F02D8E" w:rsidP="00F02D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</w:p>
    <w:p w:rsidR="00F02D8E" w:rsidRPr="00E6243C" w:rsidRDefault="00F02D8E" w:rsidP="00F02D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F02D8E" w:rsidRPr="00E6243C" w:rsidTr="00F02D8E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2D8E" w:rsidRPr="00E6243C" w:rsidRDefault="00F02D8E" w:rsidP="00F02D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2D8E" w:rsidRPr="00E6243C" w:rsidRDefault="00F02D8E" w:rsidP="00F02D8E">
            <w:pPr>
              <w:autoSpaceDE w:val="0"/>
              <w:autoSpaceDN w:val="0"/>
              <w:adjustRightInd w:val="0"/>
              <w:ind w:left="7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О </w:t>
            </w:r>
          </w:p>
          <w:p w:rsidR="00F02D8E" w:rsidRPr="00E6243C" w:rsidRDefault="00F02D8E" w:rsidP="00F02D8E">
            <w:pPr>
              <w:autoSpaceDE w:val="0"/>
              <w:autoSpaceDN w:val="0"/>
              <w:adjustRightInd w:val="0"/>
              <w:ind w:left="7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ом от </w:t>
            </w:r>
            <w:r w:rsidR="00767C39" w:rsidRPr="00E62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2.2016</w:t>
            </w:r>
            <w:r w:rsidRPr="00E62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767C39" w:rsidRPr="00E62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  <w:p w:rsidR="00F02D8E" w:rsidRPr="00E6243C" w:rsidRDefault="00F02D8E" w:rsidP="00F02D8E">
            <w:pPr>
              <w:autoSpaceDE w:val="0"/>
              <w:autoSpaceDN w:val="0"/>
              <w:adjustRightInd w:val="0"/>
              <w:ind w:left="7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243C" w:rsidRDefault="00E6243C" w:rsidP="00E624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2D8E" w:rsidRPr="00E6243C" w:rsidRDefault="00F02D8E" w:rsidP="00E624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E6243C" w:rsidRPr="00E6243C" w:rsidRDefault="00E6243C" w:rsidP="00BB4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инклюзивном обучении учащихся </w:t>
      </w:r>
    </w:p>
    <w:p w:rsidR="00E6243C" w:rsidRPr="00E6243C" w:rsidRDefault="00E6243C" w:rsidP="00BB4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ограниченными возможностями здоровья</w:t>
      </w:r>
    </w:p>
    <w:p w:rsidR="00F82435" w:rsidRPr="00E6243C" w:rsidRDefault="00F82435" w:rsidP="00BB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809" w:rsidRPr="00E6243C" w:rsidRDefault="00384809" w:rsidP="00BB45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3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02D8E" w:rsidRPr="00E6243C" w:rsidRDefault="00F02D8E" w:rsidP="00F02D8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809" w:rsidRPr="00E6243C" w:rsidRDefault="00384809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Право на образование является одним из основных и неотъемлемых конституционных прав граждан Российской Федерации и не ограничивается состоянием здоровья.</w:t>
      </w:r>
    </w:p>
    <w:p w:rsidR="00384809" w:rsidRPr="00E6243C" w:rsidRDefault="00384809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 xml:space="preserve">Настоящее положение направлено на обеспечение </w:t>
      </w:r>
      <w:r w:rsidR="00980366" w:rsidRPr="00E6243C">
        <w:rPr>
          <w:rFonts w:ascii="Times New Roman" w:hAnsi="Times New Roman" w:cs="Times New Roman"/>
          <w:sz w:val="24"/>
          <w:szCs w:val="24"/>
        </w:rPr>
        <w:t>реализации прав детей с ограниченными возможностями здоровья, включая детей с инвалидностью, на получение образования, коррекцию нарушений развития, социальную адаптации в условиях общеобразовательной организации.</w:t>
      </w:r>
    </w:p>
    <w:p w:rsidR="00980366" w:rsidRPr="00E6243C" w:rsidRDefault="00980366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Положение разработано в соответствии с Конституцией Российской Федерации, Законом РФ от 29.12.2012г. № 273-ФЗ «Об образовании</w:t>
      </w:r>
      <w:r w:rsidR="00611836" w:rsidRPr="00E6243C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E6243C">
        <w:rPr>
          <w:rFonts w:ascii="Times New Roman" w:hAnsi="Times New Roman" w:cs="Times New Roman"/>
          <w:sz w:val="24"/>
          <w:szCs w:val="24"/>
        </w:rPr>
        <w:t>» (п. 27 статья 2, ч.4, 5 ст. 79, ч.3 ст. 55), приказами Министерства образования и науки РФ</w:t>
      </w:r>
      <w:r w:rsidR="00611836" w:rsidRPr="00E6243C">
        <w:rPr>
          <w:rFonts w:ascii="Times New Roman" w:hAnsi="Times New Roman" w:cs="Times New Roman"/>
          <w:sz w:val="24"/>
          <w:szCs w:val="24"/>
        </w:rPr>
        <w:t xml:space="preserve">, РХ </w:t>
      </w:r>
      <w:r w:rsidRPr="00E6243C">
        <w:rPr>
          <w:rFonts w:ascii="Times New Roman" w:hAnsi="Times New Roman" w:cs="Times New Roman"/>
          <w:sz w:val="24"/>
          <w:szCs w:val="24"/>
        </w:rPr>
        <w:t xml:space="preserve">и </w:t>
      </w:r>
      <w:r w:rsidR="00611836" w:rsidRPr="00E6243C">
        <w:rPr>
          <w:rFonts w:ascii="Times New Roman" w:hAnsi="Times New Roman" w:cs="Times New Roman"/>
          <w:sz w:val="24"/>
          <w:szCs w:val="24"/>
        </w:rPr>
        <w:t>У</w:t>
      </w:r>
      <w:r w:rsidRPr="00E6243C">
        <w:rPr>
          <w:rFonts w:ascii="Times New Roman" w:hAnsi="Times New Roman" w:cs="Times New Roman"/>
          <w:sz w:val="24"/>
          <w:szCs w:val="24"/>
        </w:rPr>
        <w:t>правления образования.</w:t>
      </w:r>
    </w:p>
    <w:p w:rsidR="00980366" w:rsidRPr="00E6243C" w:rsidRDefault="00980366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В соответствии с Законом РФ «Об образовании» от 29.12.2012г. № 273-ФЗ:</w:t>
      </w:r>
    </w:p>
    <w:p w:rsidR="00A639B6" w:rsidRPr="00E6243C" w:rsidRDefault="00A639B6" w:rsidP="00BB4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i/>
          <w:sz w:val="24"/>
          <w:szCs w:val="24"/>
        </w:rPr>
        <w:t>Инклюзивное образование</w:t>
      </w:r>
      <w:r w:rsidRPr="00E6243C">
        <w:rPr>
          <w:rFonts w:ascii="Times New Roman" w:hAnsi="Times New Roman" w:cs="Times New Roman"/>
          <w:sz w:val="24"/>
          <w:szCs w:val="24"/>
        </w:rPr>
        <w:t xml:space="preserve">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A639B6" w:rsidRPr="00E6243C" w:rsidRDefault="00A639B6" w:rsidP="00BB4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43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E6243C">
        <w:rPr>
          <w:rFonts w:ascii="Times New Roman" w:hAnsi="Times New Roman" w:cs="Times New Roman"/>
          <w:i/>
          <w:sz w:val="24"/>
          <w:szCs w:val="24"/>
        </w:rPr>
        <w:t xml:space="preserve"> с ограниченными возможностями здоровья</w:t>
      </w:r>
      <w:r w:rsidRPr="00E6243C">
        <w:rPr>
          <w:rFonts w:ascii="Times New Roman" w:hAnsi="Times New Roman" w:cs="Times New Roman"/>
          <w:sz w:val="24"/>
          <w:szCs w:val="24"/>
        </w:rPr>
        <w:t xml:space="preserve"> (далее с ОВЗ)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639B6" w:rsidRPr="00E6243C" w:rsidRDefault="00A639B6" w:rsidP="00BB4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i/>
          <w:sz w:val="24"/>
          <w:szCs w:val="24"/>
        </w:rPr>
        <w:t xml:space="preserve">Индивидуальный учебный </w:t>
      </w:r>
      <w:proofErr w:type="gramStart"/>
      <w:r w:rsidRPr="00E6243C">
        <w:rPr>
          <w:rFonts w:ascii="Times New Roman" w:hAnsi="Times New Roman" w:cs="Times New Roman"/>
          <w:i/>
          <w:sz w:val="24"/>
          <w:szCs w:val="24"/>
        </w:rPr>
        <w:t>план</w:t>
      </w:r>
      <w:r w:rsidR="006D793D" w:rsidRPr="00E6243C">
        <w:rPr>
          <w:rFonts w:ascii="Times New Roman" w:hAnsi="Times New Roman" w:cs="Times New Roman"/>
          <w:sz w:val="24"/>
          <w:szCs w:val="24"/>
        </w:rPr>
        <w:t>–учебный</w:t>
      </w:r>
      <w:proofErr w:type="gramEnd"/>
      <w:r w:rsidR="006D793D" w:rsidRPr="00E6243C">
        <w:rPr>
          <w:rFonts w:ascii="Times New Roman" w:hAnsi="Times New Roman" w:cs="Times New Roman"/>
          <w:sz w:val="24"/>
          <w:szCs w:val="24"/>
        </w:rPr>
        <w:t xml:space="preserve">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6D793D" w:rsidRPr="00E6243C" w:rsidRDefault="006D793D" w:rsidP="00BB4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i/>
          <w:sz w:val="24"/>
          <w:szCs w:val="24"/>
        </w:rPr>
        <w:t>Адаптированная образовательная программа</w:t>
      </w:r>
      <w:r w:rsidRPr="00E6243C">
        <w:rPr>
          <w:rFonts w:ascii="Times New Roman" w:hAnsi="Times New Roman" w:cs="Times New Roman"/>
          <w:sz w:val="24"/>
          <w:szCs w:val="24"/>
        </w:rPr>
        <w:t xml:space="preserve">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</w:t>
      </w:r>
      <w:r w:rsidR="00897C4D" w:rsidRPr="00E6243C">
        <w:rPr>
          <w:rFonts w:ascii="Times New Roman" w:hAnsi="Times New Roman" w:cs="Times New Roman"/>
          <w:sz w:val="24"/>
          <w:szCs w:val="24"/>
        </w:rPr>
        <w:t>указанных лиц.</w:t>
      </w:r>
    </w:p>
    <w:p w:rsidR="00897C4D" w:rsidRPr="00E6243C" w:rsidRDefault="00897C4D" w:rsidP="00BB4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i/>
          <w:sz w:val="24"/>
          <w:szCs w:val="24"/>
        </w:rPr>
        <w:t xml:space="preserve">Специальные условия для получения образования обучающимися с ОВЗ </w:t>
      </w:r>
      <w:proofErr w:type="gramStart"/>
      <w:r w:rsidR="00400BFF" w:rsidRPr="00E6243C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400BFF" w:rsidRPr="00E6243C">
        <w:rPr>
          <w:rFonts w:ascii="Times New Roman" w:hAnsi="Times New Roman" w:cs="Times New Roman"/>
          <w:sz w:val="24"/>
          <w:szCs w:val="24"/>
        </w:rPr>
        <w:t xml:space="preserve">словия обучения, воспитания и развития таких обучающихся, включающие в себя использование специальных 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помощь, проведение групповых и индивидуальных коррекционных занятий, обеспечение доступа в здания </w:t>
      </w:r>
      <w:proofErr w:type="gramStart"/>
      <w:r w:rsidR="00400BFF" w:rsidRPr="00E6243C">
        <w:rPr>
          <w:rFonts w:ascii="Times New Roman" w:hAnsi="Times New Roman" w:cs="Times New Roman"/>
          <w:sz w:val="24"/>
          <w:szCs w:val="24"/>
        </w:rPr>
        <w:t>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980366" w:rsidRPr="00E6243C" w:rsidRDefault="00030189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Образование детей с ОВЗ организуется с учетом рекомендаций психолого-медико-педагогической комиссии (далее ПМПК), а для инвалидов и с учетом индивидуальной программы реабилитации (ИПР).</w:t>
      </w:r>
    </w:p>
    <w:p w:rsidR="00030189" w:rsidRPr="00E6243C" w:rsidRDefault="00030189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Задачи инклюзивного образования:</w:t>
      </w:r>
    </w:p>
    <w:p w:rsidR="00030189" w:rsidRPr="00E6243C" w:rsidRDefault="00030189" w:rsidP="00BB45A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Развитие образовательной среды, способствующей гармоничному развитию детей, имеющих разные стартовые возможности;</w:t>
      </w:r>
    </w:p>
    <w:p w:rsidR="00030189" w:rsidRPr="00E6243C" w:rsidRDefault="00030189" w:rsidP="00BB45A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lastRenderedPageBreak/>
        <w:t>Формирование толерантного сообщества детей, родителей, персонала и социального окружения;</w:t>
      </w:r>
    </w:p>
    <w:p w:rsidR="00030189" w:rsidRPr="00E6243C" w:rsidRDefault="00030189" w:rsidP="00BB45A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Создание условий для развития потенциальных возможностей детей с особенностями психофизического развития в совместной деятельности со здоровыми сверстниками;</w:t>
      </w:r>
    </w:p>
    <w:p w:rsidR="00030189" w:rsidRPr="00E6243C" w:rsidRDefault="00030189" w:rsidP="00BB45A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Создание педагогической системы, центрированной на потребностях ребенка и его семьи;</w:t>
      </w:r>
    </w:p>
    <w:p w:rsidR="00030189" w:rsidRPr="00E6243C" w:rsidRDefault="00030189" w:rsidP="00BB45A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Обеспечение эффективности процессов коррекции, адаптации и социализации детей с особенностями развития на этапе школьного обучения;</w:t>
      </w:r>
    </w:p>
    <w:p w:rsidR="00061603" w:rsidRPr="00E6243C" w:rsidRDefault="00061603" w:rsidP="00BB45A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Формирование междисциплинарной команды специалистов, организующих инклюзивный образовательный процесс;</w:t>
      </w:r>
    </w:p>
    <w:p w:rsidR="00061603" w:rsidRPr="00E6243C" w:rsidRDefault="00061603" w:rsidP="00BB45A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Оказание консультативной помощи семьям, воспитывающим детей с особыми образовательными потребностями, включение законных представителей в процесс обучения и воспитания ребенка, формирование у них адекватного отношения к особенностям его развития, выработка оптимальных подходов к проблемам семейного воспитания.</w:t>
      </w:r>
    </w:p>
    <w:p w:rsidR="00611836" w:rsidRPr="00E6243C" w:rsidRDefault="00611836" w:rsidP="006118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4809" w:rsidRPr="00E6243C" w:rsidRDefault="001F4A78" w:rsidP="00BB45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3C">
        <w:rPr>
          <w:rFonts w:ascii="Times New Roman" w:hAnsi="Times New Roman" w:cs="Times New Roman"/>
          <w:b/>
          <w:sz w:val="24"/>
          <w:szCs w:val="24"/>
        </w:rPr>
        <w:t>Организация учебного процесса</w:t>
      </w:r>
    </w:p>
    <w:p w:rsidR="00611836" w:rsidRPr="00E6243C" w:rsidRDefault="00611836" w:rsidP="006118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4A78" w:rsidRPr="00E6243C" w:rsidRDefault="001F4A78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 xml:space="preserve">Инклюзивное образование реализуется в </w:t>
      </w:r>
      <w:proofErr w:type="gramStart"/>
      <w:r w:rsidR="00015F17" w:rsidRPr="00E6243C">
        <w:rPr>
          <w:rFonts w:ascii="Times New Roman" w:hAnsi="Times New Roman" w:cs="Times New Roman"/>
          <w:sz w:val="24"/>
          <w:szCs w:val="24"/>
        </w:rPr>
        <w:t>школе</w:t>
      </w:r>
      <w:r w:rsidRPr="00E62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243C">
        <w:rPr>
          <w:rFonts w:ascii="Times New Roman" w:hAnsi="Times New Roman" w:cs="Times New Roman"/>
          <w:sz w:val="24"/>
          <w:szCs w:val="24"/>
        </w:rPr>
        <w:t xml:space="preserve"> основании Устава ОО и приказов руководителя ОО, согласованного с управлением образования и на основании настоящего Положения.</w:t>
      </w:r>
    </w:p>
    <w:p w:rsidR="001F4A78" w:rsidRPr="00E6243C" w:rsidRDefault="001F4A78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43C">
        <w:rPr>
          <w:rFonts w:ascii="Times New Roman" w:hAnsi="Times New Roman" w:cs="Times New Roman"/>
          <w:sz w:val="24"/>
          <w:szCs w:val="24"/>
        </w:rPr>
        <w:t xml:space="preserve">Зачисление в образовательную организацию детей с ОВЗ регламентируется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E624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243C">
        <w:rPr>
          <w:rFonts w:ascii="Times New Roman" w:hAnsi="Times New Roman" w:cs="Times New Roman"/>
          <w:sz w:val="24"/>
          <w:szCs w:val="24"/>
        </w:rPr>
        <w:t xml:space="preserve"> России от 22 января 2014 г. № 32, Уставом и осуществляется на основании личного заявления родителя (законного представителя) ребенка и с учетом рекомендаций ПМПК по созданию специальных условий образования.</w:t>
      </w:r>
      <w:proofErr w:type="gramEnd"/>
    </w:p>
    <w:p w:rsidR="00C0769D" w:rsidRPr="00E6243C" w:rsidRDefault="00621689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классах, реализующих инклюзивное образование, определяется программами для общеобразовательных учреждений, учебным планом, годовым календарным графиком и расписание</w:t>
      </w:r>
      <w:r w:rsidR="00015F17" w:rsidRPr="00E6243C">
        <w:rPr>
          <w:rFonts w:ascii="Times New Roman" w:hAnsi="Times New Roman" w:cs="Times New Roman"/>
          <w:sz w:val="24"/>
          <w:szCs w:val="24"/>
        </w:rPr>
        <w:t>м</w:t>
      </w:r>
      <w:r w:rsidRPr="00E6243C">
        <w:rPr>
          <w:rFonts w:ascii="Times New Roman" w:hAnsi="Times New Roman" w:cs="Times New Roman"/>
          <w:sz w:val="24"/>
          <w:szCs w:val="24"/>
        </w:rPr>
        <w:t xml:space="preserve"> занятий, разрабатываемыми и утверждаемыми </w:t>
      </w:r>
      <w:r w:rsidR="00015F17" w:rsidRPr="00E6243C">
        <w:rPr>
          <w:rFonts w:ascii="Times New Roman" w:hAnsi="Times New Roman" w:cs="Times New Roman"/>
          <w:sz w:val="24"/>
          <w:szCs w:val="24"/>
        </w:rPr>
        <w:t>ОО</w:t>
      </w:r>
      <w:r w:rsidRPr="00E6243C">
        <w:rPr>
          <w:rFonts w:ascii="Times New Roman" w:hAnsi="Times New Roman" w:cs="Times New Roman"/>
          <w:sz w:val="24"/>
          <w:szCs w:val="24"/>
        </w:rPr>
        <w:t xml:space="preserve"> самостоятельно, а также адаптированной </w:t>
      </w:r>
      <w:r w:rsidR="00C0769D" w:rsidRPr="00E6243C">
        <w:rPr>
          <w:rFonts w:ascii="Times New Roman" w:hAnsi="Times New Roman" w:cs="Times New Roman"/>
          <w:sz w:val="24"/>
          <w:szCs w:val="24"/>
        </w:rPr>
        <w:t>образовательной программой и/или индивидуальным учебным планом для ребенка с ОВЗ.</w:t>
      </w:r>
    </w:p>
    <w:p w:rsidR="001A365A" w:rsidRPr="00E6243C" w:rsidRDefault="00C0769D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для ребенка с особыми образовательными потребностями может разрабатываться на учебный год, либо на полгода, либо на каждую четверть. </w:t>
      </w:r>
      <w:proofErr w:type="spellStart"/>
      <w:r w:rsidRPr="00E6243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E6243C">
        <w:rPr>
          <w:rFonts w:ascii="Times New Roman" w:hAnsi="Times New Roman" w:cs="Times New Roman"/>
          <w:sz w:val="24"/>
          <w:szCs w:val="24"/>
        </w:rPr>
        <w:t xml:space="preserve"> школы вправе в любое время вносить в индивидуальный учебный план изменения по ходатайству педагогов, родит</w:t>
      </w:r>
      <w:r w:rsidR="001C7127" w:rsidRPr="00E6243C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. </w:t>
      </w:r>
    </w:p>
    <w:p w:rsidR="001A365A" w:rsidRPr="00E6243C" w:rsidRDefault="001A365A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Выпускникам ОО, успешно прошедшим государственную итоговую аттестацию, в установленном порядке выдается документ государственного образца об уровне образования:</w:t>
      </w:r>
    </w:p>
    <w:p w:rsidR="001A365A" w:rsidRPr="00E6243C" w:rsidRDefault="001A365A" w:rsidP="00BB45A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При основном общем образовании – аттестат об основном общем образовании;</w:t>
      </w:r>
    </w:p>
    <w:p w:rsidR="001A365A" w:rsidRPr="00E6243C" w:rsidRDefault="001A365A" w:rsidP="00BB45A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>При среднем общем образовании – аттестат о среднем общем образовании.</w:t>
      </w:r>
    </w:p>
    <w:p w:rsidR="001A365A" w:rsidRPr="00E6243C" w:rsidRDefault="001A365A" w:rsidP="00BB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43C">
        <w:rPr>
          <w:rFonts w:ascii="Times New Roman" w:hAnsi="Times New Roman" w:cs="Times New Roman"/>
          <w:sz w:val="24"/>
          <w:szCs w:val="24"/>
        </w:rPr>
        <w:t xml:space="preserve">Согласно приказа </w:t>
      </w:r>
      <w:proofErr w:type="spellStart"/>
      <w:r w:rsidRPr="00E624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243C">
        <w:rPr>
          <w:rFonts w:ascii="Times New Roman" w:hAnsi="Times New Roman" w:cs="Times New Roman"/>
          <w:sz w:val="24"/>
          <w:szCs w:val="24"/>
        </w:rPr>
        <w:t xml:space="preserve"> России от 14 октября 2013 года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, выдается в установленном порядке свидетельство государственного образца.</w:t>
      </w:r>
      <w:proofErr w:type="gramEnd"/>
    </w:p>
    <w:p w:rsidR="001A365A" w:rsidRPr="00E6243C" w:rsidRDefault="00CB2A09" w:rsidP="00BB45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3C">
        <w:rPr>
          <w:rFonts w:ascii="Times New Roman" w:hAnsi="Times New Roman" w:cs="Times New Roman"/>
          <w:sz w:val="24"/>
          <w:szCs w:val="24"/>
        </w:rPr>
        <w:t xml:space="preserve">Предельная наполняемость класса инклюзивного образования составляет не более 25 детей, при этом количество детей с ограниченными возможностями здоровья может составлять не более </w:t>
      </w:r>
      <w:r w:rsidR="00F82435" w:rsidRPr="00E6243C">
        <w:rPr>
          <w:rFonts w:ascii="Times New Roman" w:hAnsi="Times New Roman" w:cs="Times New Roman"/>
          <w:sz w:val="24"/>
          <w:szCs w:val="24"/>
        </w:rPr>
        <w:t>1</w:t>
      </w:r>
      <w:r w:rsidRPr="00E6243C">
        <w:rPr>
          <w:rFonts w:ascii="Times New Roman" w:hAnsi="Times New Roman" w:cs="Times New Roman"/>
          <w:sz w:val="24"/>
          <w:szCs w:val="24"/>
        </w:rPr>
        <w:t>0% в зависимости от тяжести и сложности ограничений его основных категорий жизнедеятельности.</w:t>
      </w:r>
    </w:p>
    <w:sectPr w:rsidR="001A365A" w:rsidRPr="00E6243C" w:rsidSect="00BB45AA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74D9"/>
    <w:multiLevelType w:val="hybridMultilevel"/>
    <w:tmpl w:val="76A07E40"/>
    <w:lvl w:ilvl="0" w:tplc="06CC1C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37C89"/>
    <w:multiLevelType w:val="hybridMultilevel"/>
    <w:tmpl w:val="EAAC7D8A"/>
    <w:lvl w:ilvl="0" w:tplc="066490D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BA2E20"/>
    <w:multiLevelType w:val="hybridMultilevel"/>
    <w:tmpl w:val="05EC9F32"/>
    <w:lvl w:ilvl="0" w:tplc="066490D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202956"/>
    <w:multiLevelType w:val="multilevel"/>
    <w:tmpl w:val="160C1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C424431"/>
    <w:multiLevelType w:val="hybridMultilevel"/>
    <w:tmpl w:val="A2148C02"/>
    <w:lvl w:ilvl="0" w:tplc="066490D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DF56F17"/>
    <w:multiLevelType w:val="hybridMultilevel"/>
    <w:tmpl w:val="546E997E"/>
    <w:lvl w:ilvl="0" w:tplc="066490D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FB2B8E"/>
    <w:multiLevelType w:val="hybridMultilevel"/>
    <w:tmpl w:val="20E8CB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809"/>
    <w:rsid w:val="00015F17"/>
    <w:rsid w:val="00030189"/>
    <w:rsid w:val="00061603"/>
    <w:rsid w:val="001A365A"/>
    <w:rsid w:val="001C7127"/>
    <w:rsid w:val="001F4A78"/>
    <w:rsid w:val="00384809"/>
    <w:rsid w:val="00400BFF"/>
    <w:rsid w:val="00611836"/>
    <w:rsid w:val="00621689"/>
    <w:rsid w:val="006D793D"/>
    <w:rsid w:val="00767C39"/>
    <w:rsid w:val="00897C4D"/>
    <w:rsid w:val="008E0830"/>
    <w:rsid w:val="0094267E"/>
    <w:rsid w:val="00980366"/>
    <w:rsid w:val="00A639B6"/>
    <w:rsid w:val="00B029AD"/>
    <w:rsid w:val="00BB45AA"/>
    <w:rsid w:val="00C0769D"/>
    <w:rsid w:val="00C158D3"/>
    <w:rsid w:val="00CB2A09"/>
    <w:rsid w:val="00CB3300"/>
    <w:rsid w:val="00CB7D40"/>
    <w:rsid w:val="00E0297E"/>
    <w:rsid w:val="00E6243C"/>
    <w:rsid w:val="00E845FA"/>
    <w:rsid w:val="00F02D8E"/>
    <w:rsid w:val="00F8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809"/>
    <w:pPr>
      <w:ind w:left="720"/>
      <w:contextualSpacing/>
    </w:pPr>
  </w:style>
  <w:style w:type="paragraph" w:styleId="a4">
    <w:name w:val="No Spacing"/>
    <w:uiPriority w:val="1"/>
    <w:qFormat/>
    <w:rsid w:val="00F02D8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02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EAD2-76BB-486D-875C-7963F1B6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8-05-24T05:59:00Z</cp:lastPrinted>
  <dcterms:created xsi:type="dcterms:W3CDTF">2018-05-20T23:18:00Z</dcterms:created>
  <dcterms:modified xsi:type="dcterms:W3CDTF">2018-05-24T06:00:00Z</dcterms:modified>
</cp:coreProperties>
</file>